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4272D" w:rsidRDefault="00324958" w:rsidP="00A61D7E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</w:t>
      </w:r>
      <w:r w:rsidR="00A61D7E">
        <w:rPr>
          <w:b/>
          <w:szCs w:val="26"/>
        </w:rPr>
        <w:t>Отдел государственной службы и кадров Управления организационной работы Роскомнадзора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90412C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 xml:space="preserve">ТП № 9 отдела УФМС России </w:t>
      </w:r>
    </w:p>
    <w:p w:rsidR="00324958" w:rsidRPr="00D123D6" w:rsidRDefault="00712979" w:rsidP="00324958">
      <w:pPr>
        <w:rPr>
          <w:b/>
          <w:sz w:val="22"/>
        </w:rPr>
      </w:pPr>
      <w:r w:rsidRPr="00D123D6">
        <w:rPr>
          <w:b/>
          <w:sz w:val="22"/>
        </w:rPr>
        <w:t>по Санкт-Петербургу и Ленинградской области в Выборгском районе г. Санкт-Петербурга</w:t>
      </w:r>
      <w:r w:rsidR="00324958" w:rsidRPr="00D123D6"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701847" w:rsidP="00324958">
      <w:pPr>
        <w:tabs>
          <w:tab w:val="left" w:pos="9837"/>
        </w:tabs>
        <w:jc w:val="center"/>
        <w:rPr>
          <w:b/>
          <w:sz w:val="22"/>
        </w:rPr>
      </w:pPr>
      <w:proofErr w:type="spellStart"/>
      <w:r w:rsidRPr="00701847">
        <w:rPr>
          <w:b/>
          <w:sz w:val="22"/>
        </w:rPr>
        <w:t>Роскомнадзор</w:t>
      </w:r>
      <w:proofErr w:type="spellEnd"/>
      <w:r w:rsidRPr="00701847">
        <w:rPr>
          <w:b/>
          <w:sz w:val="22"/>
        </w:rPr>
        <w:t>,  советник отдела госслужбы и кадров управления организационной работы</w:t>
      </w:r>
      <w:bookmarkStart w:id="0" w:name="_GoBack"/>
      <w:bookmarkEnd w:id="0"/>
      <w:r w:rsidR="00324958" w:rsidRPr="00D123D6">
        <w:rPr>
          <w:b/>
          <w:sz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ы Борисо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324188">
            <w:pPr>
              <w:ind w:left="57"/>
            </w:pPr>
            <w:r w:rsidRPr="00065AB2"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285172" w:rsidRDefault="00A10EA0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>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ОАО «Сбербанк России»,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ДО Стромынское 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№ 9038/1716, </w:t>
            </w:r>
            <w:proofErr w:type="spellStart"/>
            <w:r w:rsidRPr="006E06F6">
              <w:rPr>
                <w:b/>
                <w:sz w:val="22"/>
              </w:rPr>
              <w:t>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>осква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  <w:proofErr w:type="spellStart"/>
            <w:r w:rsidRPr="006E06F6">
              <w:rPr>
                <w:b/>
                <w:sz w:val="22"/>
              </w:rPr>
              <w:t>Ипатьевский</w:t>
            </w:r>
            <w:proofErr w:type="spellEnd"/>
            <w:r w:rsidRPr="006E06F6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065AB2" w:rsidRDefault="004C2F08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B754C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ор – ПАО «ВТБ24», г</w:t>
            </w:r>
            <w:proofErr w:type="gramStart"/>
            <w:r w:rsidRPr="006E06F6">
              <w:rPr>
                <w:b/>
                <w:sz w:val="22"/>
              </w:rPr>
              <w:t>.М</w:t>
            </w:r>
            <w:proofErr w:type="gramEnd"/>
            <w:r w:rsidRPr="006E06F6">
              <w:rPr>
                <w:b/>
                <w:sz w:val="22"/>
              </w:rPr>
              <w:t xml:space="preserve">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F4" w:rsidRDefault="00BC36F4" w:rsidP="00324958">
      <w:r>
        <w:separator/>
      </w:r>
    </w:p>
  </w:endnote>
  <w:endnote w:type="continuationSeparator" w:id="0">
    <w:p w:rsidR="00BC36F4" w:rsidRDefault="00BC36F4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F4" w:rsidRDefault="00BC36F4" w:rsidP="00324958">
      <w:r>
        <w:separator/>
      </w:r>
    </w:p>
  </w:footnote>
  <w:footnote w:type="continuationSeparator" w:id="0">
    <w:p w:rsidR="00BC36F4" w:rsidRDefault="00BC36F4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2321A"/>
    <w:rsid w:val="00065AB2"/>
    <w:rsid w:val="00070085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85172"/>
    <w:rsid w:val="002B55FF"/>
    <w:rsid w:val="00324188"/>
    <w:rsid w:val="00324958"/>
    <w:rsid w:val="00341ED7"/>
    <w:rsid w:val="00347DB3"/>
    <w:rsid w:val="00390796"/>
    <w:rsid w:val="003D5607"/>
    <w:rsid w:val="00414DF6"/>
    <w:rsid w:val="00422CE2"/>
    <w:rsid w:val="00464D0D"/>
    <w:rsid w:val="00475549"/>
    <w:rsid w:val="004841AB"/>
    <w:rsid w:val="004C2F08"/>
    <w:rsid w:val="004D0210"/>
    <w:rsid w:val="004E2B86"/>
    <w:rsid w:val="0057602C"/>
    <w:rsid w:val="00582BDA"/>
    <w:rsid w:val="005B4430"/>
    <w:rsid w:val="005B475F"/>
    <w:rsid w:val="00606720"/>
    <w:rsid w:val="00616291"/>
    <w:rsid w:val="00642597"/>
    <w:rsid w:val="006E06F6"/>
    <w:rsid w:val="00701847"/>
    <w:rsid w:val="00712979"/>
    <w:rsid w:val="00721683"/>
    <w:rsid w:val="0081406C"/>
    <w:rsid w:val="008A5870"/>
    <w:rsid w:val="008B6016"/>
    <w:rsid w:val="008C6D5E"/>
    <w:rsid w:val="008D74D4"/>
    <w:rsid w:val="008F5B92"/>
    <w:rsid w:val="008F6BF8"/>
    <w:rsid w:val="0090412C"/>
    <w:rsid w:val="00A10EA0"/>
    <w:rsid w:val="00A61D7E"/>
    <w:rsid w:val="00A757BB"/>
    <w:rsid w:val="00A97B54"/>
    <w:rsid w:val="00B024EB"/>
    <w:rsid w:val="00B22C9C"/>
    <w:rsid w:val="00B4272D"/>
    <w:rsid w:val="00B54BAC"/>
    <w:rsid w:val="00B62B7A"/>
    <w:rsid w:val="00B72CD9"/>
    <w:rsid w:val="00B754C6"/>
    <w:rsid w:val="00B97614"/>
    <w:rsid w:val="00BC36F4"/>
    <w:rsid w:val="00BD4797"/>
    <w:rsid w:val="00C34605"/>
    <w:rsid w:val="00C56557"/>
    <w:rsid w:val="00CA1C76"/>
    <w:rsid w:val="00D123D6"/>
    <w:rsid w:val="00D36C9E"/>
    <w:rsid w:val="00D466CA"/>
    <w:rsid w:val="00D5193C"/>
    <w:rsid w:val="00DC67FC"/>
    <w:rsid w:val="00E505EA"/>
    <w:rsid w:val="00E66B46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3BD6-BB99-4A96-9C2A-F8D55396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Карпенко Наталья Ивановна</cp:lastModifiedBy>
  <cp:revision>24</cp:revision>
  <cp:lastPrinted>2015-02-24T11:36:00Z</cp:lastPrinted>
  <dcterms:created xsi:type="dcterms:W3CDTF">2015-02-19T06:37:00Z</dcterms:created>
  <dcterms:modified xsi:type="dcterms:W3CDTF">2015-03-04T06:09:00Z</dcterms:modified>
</cp:coreProperties>
</file>